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C3" w:rsidRPr="00186AB0" w:rsidRDefault="000715E8" w:rsidP="00186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7B0">
        <w:br/>
      </w:r>
      <w:r w:rsidRPr="00186AB0">
        <w:rPr>
          <w:rFonts w:ascii="Times New Roman" w:hAnsi="Times New Roman" w:cs="Times New Roman"/>
          <w:sz w:val="24"/>
          <w:szCs w:val="24"/>
        </w:rPr>
        <w:t xml:space="preserve">Конспект урока </w:t>
      </w:r>
      <w:r w:rsidR="001677B0" w:rsidRPr="00186AB0">
        <w:rPr>
          <w:rFonts w:ascii="Times New Roman" w:hAnsi="Times New Roman" w:cs="Times New Roman"/>
          <w:sz w:val="24"/>
          <w:szCs w:val="24"/>
        </w:rPr>
        <w:t>«</w:t>
      </w:r>
      <w:r w:rsidRPr="00186AB0">
        <w:rPr>
          <w:rFonts w:ascii="Times New Roman" w:hAnsi="Times New Roman" w:cs="Times New Roman"/>
          <w:sz w:val="24"/>
          <w:szCs w:val="24"/>
        </w:rPr>
        <w:t>Речь и</w:t>
      </w:r>
      <w:r w:rsidR="001677B0" w:rsidRPr="00186AB0">
        <w:rPr>
          <w:rFonts w:ascii="Times New Roman" w:hAnsi="Times New Roman" w:cs="Times New Roman"/>
          <w:sz w:val="24"/>
          <w:szCs w:val="24"/>
        </w:rPr>
        <w:t xml:space="preserve"> альтернативная коммуникация»</w:t>
      </w:r>
    </w:p>
    <w:p w:rsidR="001677B0" w:rsidRPr="00186AB0" w:rsidRDefault="001677B0" w:rsidP="00186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Тема: «Фрукты»</w:t>
      </w:r>
    </w:p>
    <w:p w:rsidR="001677B0" w:rsidRPr="00186AB0" w:rsidRDefault="001677B0" w:rsidP="00186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Цель: Формирование представлений о фруктах.</w:t>
      </w:r>
    </w:p>
    <w:p w:rsidR="001677B0" w:rsidRPr="00186AB0" w:rsidRDefault="001677B0" w:rsidP="00186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Задачи:</w:t>
      </w:r>
    </w:p>
    <w:p w:rsidR="001677B0" w:rsidRPr="00186AB0" w:rsidRDefault="001677B0" w:rsidP="00186AB0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Формировать зрительные образы фруктов, учить узнавать фрукты по характерным признакам.</w:t>
      </w:r>
    </w:p>
    <w:p w:rsidR="001677B0" w:rsidRPr="00186AB0" w:rsidRDefault="001677B0" w:rsidP="00186AB0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Развивать зрительное восприятие, память, сенсорные ощущения.</w:t>
      </w:r>
    </w:p>
    <w:p w:rsidR="00432FBD" w:rsidRPr="00186AB0" w:rsidRDefault="00432FBD" w:rsidP="00186AB0">
      <w:pPr>
        <w:pStyle w:val="a3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Воспитывать привычку здорового образа жизни.</w:t>
      </w:r>
    </w:p>
    <w:p w:rsidR="00432FBD" w:rsidRPr="00186AB0" w:rsidRDefault="00432FBD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432FBD" w:rsidRPr="00186AB0" w:rsidRDefault="00432FBD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Знакомство с фруктами (натуральными и изображениями), соотнесение одинаковых картинок (лото).</w:t>
      </w:r>
    </w:p>
    <w:p w:rsidR="00432FBD" w:rsidRPr="00186AB0" w:rsidRDefault="00432FBD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Разучивание речевой игры, физкультминутки.</w:t>
      </w:r>
    </w:p>
    <w:p w:rsidR="00432FBD" w:rsidRPr="00186AB0" w:rsidRDefault="00432FBD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Ход урока</w:t>
      </w:r>
    </w:p>
    <w:p w:rsidR="00432FBD" w:rsidRPr="00186AB0" w:rsidRDefault="00432FBD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86AB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86AB0">
        <w:rPr>
          <w:rFonts w:ascii="Times New Roman" w:hAnsi="Times New Roman" w:cs="Times New Roman"/>
          <w:sz w:val="24"/>
          <w:szCs w:val="24"/>
        </w:rPr>
        <w:t>рг. Момент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чевая игра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дравствуй…»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солнце золотое!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вверх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ебо голубое! (Руки вверх, немного </w:t>
      </w:r>
      <w:r w:rsidRPr="00FE358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водим</w:t>
      </w: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дто хотим обнять небо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легкий ветерок!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чиваем руками из стороны в сторону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маленький цветок!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ленно приседаем, затем встаем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утро!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авая рука в сторону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день! </w:t>
      </w:r>
      <w:r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вая рука в сторону.)</w:t>
      </w:r>
    </w:p>
    <w:p w:rsidR="00432FBD" w:rsidRPr="00186AB0" w:rsidRDefault="00432FBD" w:rsidP="00186A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86A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здороваться не лень! </w:t>
      </w:r>
      <w:r w:rsidR="00186AB0"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бнимаем себя руками или даем руку взрослому</w:t>
      </w:r>
      <w:proofErr w:type="gramStart"/>
      <w:r w:rsidR="00186AB0"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="00186AB0" w:rsidRPr="00186A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дороваемся)</w:t>
      </w:r>
    </w:p>
    <w:p w:rsidR="00432FBD" w:rsidRPr="00186AB0" w:rsidRDefault="00F95487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2.Основная часть</w:t>
      </w:r>
    </w:p>
    <w:p w:rsidR="002E42EF" w:rsidRPr="00186AB0" w:rsidRDefault="002E42EF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О</w:t>
      </w:r>
      <w:r w:rsidR="00AA2143" w:rsidRPr="00186AB0">
        <w:rPr>
          <w:rFonts w:ascii="Times New Roman" w:hAnsi="Times New Roman" w:cs="Times New Roman"/>
          <w:sz w:val="24"/>
          <w:szCs w:val="24"/>
        </w:rPr>
        <w:t xml:space="preserve"> чем наш урок </w:t>
      </w:r>
      <w:r w:rsidR="00186AB0">
        <w:rPr>
          <w:rFonts w:ascii="Times New Roman" w:hAnsi="Times New Roman" w:cs="Times New Roman"/>
          <w:sz w:val="24"/>
          <w:szCs w:val="24"/>
        </w:rPr>
        <w:t xml:space="preserve"> </w:t>
      </w:r>
      <w:r w:rsidR="00AA2143" w:rsidRPr="00186AB0">
        <w:rPr>
          <w:rFonts w:ascii="Times New Roman" w:hAnsi="Times New Roman" w:cs="Times New Roman"/>
          <w:sz w:val="24"/>
          <w:szCs w:val="24"/>
        </w:rPr>
        <w:t xml:space="preserve">мы </w:t>
      </w:r>
      <w:r w:rsidR="00186AB0">
        <w:rPr>
          <w:rFonts w:ascii="Times New Roman" w:hAnsi="Times New Roman" w:cs="Times New Roman"/>
          <w:sz w:val="24"/>
          <w:szCs w:val="24"/>
        </w:rPr>
        <w:t xml:space="preserve"> </w:t>
      </w:r>
      <w:r w:rsidR="00AA2143" w:rsidRPr="00186AB0">
        <w:rPr>
          <w:rFonts w:ascii="Times New Roman" w:hAnsi="Times New Roman" w:cs="Times New Roman"/>
          <w:sz w:val="24"/>
          <w:szCs w:val="24"/>
        </w:rPr>
        <w:t>узнаем, когда послушаем вот эт</w:t>
      </w:r>
      <w:r w:rsidR="00D23C15">
        <w:rPr>
          <w:rFonts w:ascii="Times New Roman" w:hAnsi="Times New Roman" w:cs="Times New Roman"/>
          <w:sz w:val="24"/>
          <w:szCs w:val="24"/>
        </w:rPr>
        <w:t>у песню «Фруктовая компания»</w:t>
      </w:r>
      <w:r w:rsidR="005C09CA" w:rsidRPr="00186AB0">
        <w:rPr>
          <w:rFonts w:ascii="Times New Roman" w:hAnsi="Times New Roman" w:cs="Times New Roman"/>
          <w:sz w:val="24"/>
          <w:szCs w:val="24"/>
        </w:rPr>
        <w:t xml:space="preserve"> (звучит музыка</w:t>
      </w:r>
      <w:r w:rsidR="00186AB0">
        <w:rPr>
          <w:rFonts w:ascii="Times New Roman" w:hAnsi="Times New Roman" w:cs="Times New Roman"/>
          <w:sz w:val="24"/>
          <w:szCs w:val="24"/>
        </w:rPr>
        <w:t>)</w:t>
      </w:r>
      <w:r w:rsidR="00F218C2">
        <w:rPr>
          <w:rFonts w:ascii="Times New Roman" w:hAnsi="Times New Roman" w:cs="Times New Roman"/>
          <w:sz w:val="24"/>
          <w:szCs w:val="24"/>
        </w:rPr>
        <w:t>, «Фрукты» (синий трактор) (звучит музыка)</w:t>
      </w:r>
    </w:p>
    <w:p w:rsidR="005C09CA" w:rsidRPr="00186AB0" w:rsidRDefault="005C09CA" w:rsidP="00186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Посмотрите, какие бывают фрукты</w:t>
      </w:r>
      <w:proofErr w:type="gramStart"/>
      <w:r w:rsidRPr="00186A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434B4" w:rsidRPr="00186AB0">
        <w:rPr>
          <w:rFonts w:ascii="Times New Roman" w:hAnsi="Times New Roman" w:cs="Times New Roman"/>
          <w:sz w:val="24"/>
          <w:szCs w:val="24"/>
        </w:rPr>
        <w:t xml:space="preserve"> </w:t>
      </w:r>
      <w:r w:rsidRPr="00186AB0">
        <w:rPr>
          <w:rFonts w:ascii="Times New Roman" w:hAnsi="Times New Roman" w:cs="Times New Roman"/>
          <w:sz w:val="24"/>
          <w:szCs w:val="24"/>
        </w:rPr>
        <w:t xml:space="preserve">Вот они! (Демонстрация </w:t>
      </w:r>
      <w:r w:rsidR="00E434B4" w:rsidRPr="00186AB0">
        <w:rPr>
          <w:rFonts w:ascii="Times New Roman" w:hAnsi="Times New Roman" w:cs="Times New Roman"/>
          <w:sz w:val="24"/>
          <w:szCs w:val="24"/>
        </w:rPr>
        <w:t xml:space="preserve"> наглядного материала «Фрукты»)</w:t>
      </w:r>
      <w:r w:rsidRPr="0018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487" w:rsidRPr="00186AB0" w:rsidRDefault="00F95487" w:rsidP="00F95487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b/>
          <w:bCs/>
          <w:color w:val="111111"/>
          <w:sz w:val="24"/>
          <w:szCs w:val="24"/>
        </w:rPr>
        <w:t>Сюрпризный момент "Чудесный мешочек"</w:t>
      </w:r>
      <w:r w:rsidR="00186AB0" w:rsidRPr="00186AB0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или «Корзиночка»</w:t>
      </w:r>
    </w:p>
    <w:p w:rsidR="00F95487" w:rsidRDefault="00E628D1" w:rsidP="00F95487">
      <w:pPr>
        <w:ind w:left="360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- А вот </w:t>
      </w:r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>"Чудесный мешочек"</w:t>
      </w:r>
      <w:r w:rsidRPr="00186AB0">
        <w:rPr>
          <w:rFonts w:ascii="Times New Roman" w:hAnsi="Times New Roman" w:cs="Times New Roman"/>
          <w:color w:val="111111"/>
          <w:sz w:val="24"/>
          <w:szCs w:val="24"/>
        </w:rPr>
        <w:t>. Сейчас узнаем, что там лежит</w:t>
      </w:r>
      <w:proofErr w:type="gram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 (</w:t>
      </w:r>
      <w:proofErr w:type="gramStart"/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>ети достают фрукты из мешочка и кладут на тарелку).</w:t>
      </w:r>
      <w:r w:rsidR="00E434B4"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>(Инструкция учителя</w:t>
      </w:r>
      <w:r w:rsidR="00186AB0"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  <w:r w:rsidR="00F95487" w:rsidRPr="00186AB0">
        <w:rPr>
          <w:rFonts w:ascii="Times New Roman" w:hAnsi="Times New Roman" w:cs="Times New Roman"/>
          <w:color w:val="111111"/>
          <w:sz w:val="24"/>
          <w:szCs w:val="24"/>
        </w:rPr>
        <w:t>достань фрукт, положи на тарелку)</w:t>
      </w:r>
      <w:r w:rsidR="00186AB0" w:rsidRPr="00186AB0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86AB0" w:rsidRPr="00186AB0" w:rsidRDefault="00186AB0" w:rsidP="00F95487">
      <w:pPr>
        <w:ind w:left="360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Подготовим наши пальчики для работы.</w:t>
      </w:r>
    </w:p>
    <w:p w:rsidR="00513384" w:rsidRPr="00186AB0" w:rsidRDefault="00513384" w:rsidP="00F95487">
      <w:pPr>
        <w:ind w:left="360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Пальчиковая гимнастика</w:t>
      </w:r>
      <w:r w:rsidR="00186AB0">
        <w:rPr>
          <w:rFonts w:ascii="Times New Roman" w:hAnsi="Times New Roman" w:cs="Times New Roman"/>
          <w:color w:val="111111"/>
          <w:sz w:val="24"/>
          <w:szCs w:val="24"/>
        </w:rPr>
        <w:t xml:space="preserve"> «Фрукты»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Этот пальчик-апельсин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Он конечно не один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Этот пальчи</w:t>
      </w:r>
      <w:proofErr w:type="gram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к-</w:t>
      </w:r>
      <w:proofErr w:type="gramEnd"/>
      <w:r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 слива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Вкусная, красивая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Этот пальчик </w:t>
      </w:r>
      <w:proofErr w:type="gram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–а</w:t>
      </w:r>
      <w:proofErr w:type="gramEnd"/>
      <w:r w:rsidRPr="00186AB0">
        <w:rPr>
          <w:rFonts w:ascii="Times New Roman" w:hAnsi="Times New Roman" w:cs="Times New Roman"/>
          <w:color w:val="111111"/>
          <w:sz w:val="24"/>
          <w:szCs w:val="24"/>
        </w:rPr>
        <w:t>брикос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Высоко на ветке рос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Этот пальчик </w:t>
      </w:r>
      <w:proofErr w:type="gram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–г</w:t>
      </w:r>
      <w:proofErr w:type="gramEnd"/>
      <w:r w:rsidRPr="00186AB0">
        <w:rPr>
          <w:rFonts w:ascii="Times New Roman" w:hAnsi="Times New Roman" w:cs="Times New Roman"/>
          <w:color w:val="111111"/>
          <w:sz w:val="24"/>
          <w:szCs w:val="24"/>
        </w:rPr>
        <w:t>руша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Проси</w:t>
      </w:r>
      <w:proofErr w:type="gram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т-</w:t>
      </w:r>
      <w:proofErr w:type="gramEnd"/>
      <w:r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186AB0">
        <w:rPr>
          <w:rFonts w:ascii="Times New Roman" w:hAnsi="Times New Roman" w:cs="Times New Roman"/>
          <w:color w:val="111111"/>
          <w:sz w:val="24"/>
          <w:szCs w:val="24"/>
        </w:rPr>
        <w:t>нука</w:t>
      </w:r>
      <w:proofErr w:type="spellEnd"/>
      <w:r w:rsidRPr="00186AB0">
        <w:rPr>
          <w:rFonts w:ascii="Times New Roman" w:hAnsi="Times New Roman" w:cs="Times New Roman"/>
          <w:color w:val="111111"/>
          <w:sz w:val="24"/>
          <w:szCs w:val="24"/>
        </w:rPr>
        <w:t xml:space="preserve"> «Скушай»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Этот пальчик ананас</w:t>
      </w:r>
    </w:p>
    <w:p w:rsidR="00513384" w:rsidRPr="00186AB0" w:rsidRDefault="00513384" w:rsidP="00186AB0">
      <w:pPr>
        <w:spacing w:line="240" w:lineRule="auto"/>
        <w:ind w:left="357"/>
        <w:rPr>
          <w:rFonts w:ascii="Times New Roman" w:hAnsi="Times New Roman" w:cs="Times New Roman"/>
          <w:color w:val="111111"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Фрукт для нас и для вас</w:t>
      </w:r>
    </w:p>
    <w:p w:rsidR="00E50676" w:rsidRPr="00186AB0" w:rsidRDefault="00E50676" w:rsidP="000C2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AB0">
        <w:rPr>
          <w:rFonts w:ascii="Times New Roman" w:hAnsi="Times New Roman" w:cs="Times New Roman"/>
          <w:b/>
          <w:bCs/>
          <w:sz w:val="24"/>
          <w:szCs w:val="24"/>
        </w:rPr>
        <w:t>Игра с прищепками "Хвостики у фруктов"</w:t>
      </w:r>
    </w:p>
    <w:p w:rsidR="00E50676" w:rsidRPr="00186AB0" w:rsidRDefault="00E50676" w:rsidP="000C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6AB0">
        <w:rPr>
          <w:rFonts w:ascii="Times New Roman" w:hAnsi="Times New Roman" w:cs="Times New Roman"/>
          <w:bCs/>
          <w:sz w:val="24"/>
          <w:szCs w:val="24"/>
        </w:rPr>
        <w:t>(Фрукты вырезать из картона определенного цвета</w:t>
      </w:r>
      <w:r w:rsidR="000C2F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AB0">
        <w:rPr>
          <w:rFonts w:ascii="Times New Roman" w:hAnsi="Times New Roman" w:cs="Times New Roman"/>
          <w:bCs/>
          <w:sz w:val="24"/>
          <w:szCs w:val="24"/>
        </w:rPr>
        <w:t>(яблоки, груши)</w:t>
      </w:r>
      <w:proofErr w:type="gramEnd"/>
    </w:p>
    <w:p w:rsidR="00E50676" w:rsidRPr="00186AB0" w:rsidRDefault="00E50676" w:rsidP="000C2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- Приделайте хвостики-прищепки к фруктам.</w:t>
      </w:r>
    </w:p>
    <w:p w:rsidR="00F95487" w:rsidRPr="00186AB0" w:rsidRDefault="00F95487" w:rsidP="000C2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AB0">
        <w:rPr>
          <w:rFonts w:ascii="Times New Roman" w:hAnsi="Times New Roman" w:cs="Times New Roman"/>
          <w:color w:val="111111"/>
          <w:sz w:val="24"/>
          <w:szCs w:val="24"/>
        </w:rPr>
        <w:t>Дидактическая игра «</w:t>
      </w:r>
      <w:r w:rsidR="00DE551D" w:rsidRPr="00186AB0">
        <w:rPr>
          <w:rFonts w:ascii="Times New Roman" w:hAnsi="Times New Roman" w:cs="Times New Roman"/>
          <w:b/>
          <w:bCs/>
          <w:sz w:val="24"/>
          <w:szCs w:val="24"/>
        </w:rPr>
        <w:t>Разложи фрукты в корзинки"</w:t>
      </w:r>
    </w:p>
    <w:p w:rsidR="00DE551D" w:rsidRPr="00186AB0" w:rsidRDefault="00DE551D" w:rsidP="000C2F6D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86A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86AB0">
        <w:rPr>
          <w:rFonts w:ascii="Times New Roman" w:hAnsi="Times New Roman" w:cs="Times New Roman"/>
          <w:bCs/>
          <w:sz w:val="24"/>
          <w:szCs w:val="24"/>
        </w:rPr>
        <w:t>Детям предлагаются изображения корзинок, к ним нужно прикрепить изображения фруктов</w:t>
      </w:r>
    </w:p>
    <w:p w:rsidR="003216B7" w:rsidRPr="00186AB0" w:rsidRDefault="003216B7" w:rsidP="000C2F6D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86AB0">
        <w:rPr>
          <w:rFonts w:ascii="Times New Roman" w:hAnsi="Times New Roman" w:cs="Times New Roman"/>
          <w:b/>
          <w:bCs/>
          <w:sz w:val="24"/>
          <w:szCs w:val="24"/>
        </w:rPr>
        <w:t>Игра «Положи фрукт в корзинку»</w:t>
      </w:r>
    </w:p>
    <w:p w:rsidR="003216B7" w:rsidRPr="00186AB0" w:rsidRDefault="003216B7" w:rsidP="000C2F6D">
      <w:pP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86AB0">
        <w:rPr>
          <w:rFonts w:ascii="Times New Roman" w:hAnsi="Times New Roman" w:cs="Times New Roman"/>
          <w:bCs/>
          <w:sz w:val="24"/>
          <w:szCs w:val="24"/>
        </w:rPr>
        <w:t>(Проведение линий от фруктов к корзинке)</w:t>
      </w:r>
    </w:p>
    <w:p w:rsidR="00FD114C" w:rsidRPr="00186AB0" w:rsidRDefault="00FD114C" w:rsidP="000C2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AB0">
        <w:rPr>
          <w:rFonts w:ascii="Times New Roman" w:hAnsi="Times New Roman" w:cs="Times New Roman"/>
          <w:b/>
          <w:sz w:val="24"/>
          <w:szCs w:val="24"/>
        </w:rPr>
        <w:t>Игра «Сбор урожая»</w:t>
      </w:r>
    </w:p>
    <w:p w:rsidR="00DE551D" w:rsidRDefault="00FD114C" w:rsidP="000C2F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6AB0">
        <w:rPr>
          <w:rFonts w:ascii="Times New Roman" w:hAnsi="Times New Roman" w:cs="Times New Roman"/>
          <w:sz w:val="24"/>
          <w:szCs w:val="24"/>
        </w:rPr>
        <w:t>Положить рассыпанные фрукты в корзинки.</w:t>
      </w:r>
    </w:p>
    <w:p w:rsidR="00F218C2" w:rsidRPr="00186AB0" w:rsidRDefault="00F218C2" w:rsidP="000C2F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пальчиковая гимнастика </w:t>
      </w:r>
      <w:bookmarkStart w:id="0" w:name="_GoBack"/>
      <w:bookmarkEnd w:id="0"/>
    </w:p>
    <w:p w:rsidR="00FD114C" w:rsidRDefault="00FD114C" w:rsidP="000C2F6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86AB0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Сложи </w:t>
      </w:r>
      <w:proofErr w:type="spellStart"/>
      <w:r w:rsidRPr="00186AB0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Pr="00186AB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2F6D" w:rsidRDefault="000C2F6D" w:rsidP="000C2F6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аксация</w:t>
      </w:r>
    </w:p>
    <w:p w:rsidR="00844048" w:rsidRPr="00844048" w:rsidRDefault="00844048" w:rsidP="000C2F6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4048">
        <w:rPr>
          <w:rFonts w:ascii="Times New Roman" w:hAnsi="Times New Roman" w:cs="Times New Roman"/>
          <w:sz w:val="24"/>
          <w:szCs w:val="24"/>
        </w:rPr>
        <w:t>Песенка про ягоды и фрукты (поёт лисенок) (хоровод)</w:t>
      </w:r>
    </w:p>
    <w:p w:rsidR="00C56AC3" w:rsidRPr="000C2F6D" w:rsidRDefault="00C56AC3" w:rsidP="00C56AC3">
      <w:pPr>
        <w:ind w:left="360"/>
        <w:rPr>
          <w:rFonts w:ascii="Times New Roman" w:hAnsi="Times New Roman" w:cs="Times New Roman"/>
          <w:sz w:val="24"/>
          <w:szCs w:val="24"/>
        </w:rPr>
      </w:pPr>
      <w:r w:rsidRPr="000C2F6D">
        <w:rPr>
          <w:rFonts w:ascii="Times New Roman" w:hAnsi="Times New Roman" w:cs="Times New Roman"/>
          <w:sz w:val="24"/>
          <w:szCs w:val="24"/>
        </w:rPr>
        <w:t>Песенка ягод и фруктов</w:t>
      </w:r>
      <w:r w:rsidR="0074207E">
        <w:rPr>
          <w:rFonts w:ascii="Times New Roman" w:hAnsi="Times New Roman" w:cs="Times New Roman"/>
          <w:sz w:val="24"/>
          <w:szCs w:val="24"/>
        </w:rPr>
        <w:t xml:space="preserve"> (хоровод)</w:t>
      </w:r>
      <w:r w:rsidRPr="000C2F6D">
        <w:rPr>
          <w:rFonts w:ascii="Times New Roman" w:hAnsi="Times New Roman" w:cs="Times New Roman"/>
          <w:sz w:val="24"/>
          <w:szCs w:val="24"/>
        </w:rPr>
        <w:br/>
      </w:r>
      <w:r w:rsidRPr="000C2F6D">
        <w:rPr>
          <w:rFonts w:ascii="Times New Roman" w:hAnsi="Times New Roman" w:cs="Times New Roman"/>
          <w:sz w:val="24"/>
          <w:szCs w:val="24"/>
        </w:rPr>
        <w:br/>
        <w:t>Мы сочные и сладкие,</w:t>
      </w:r>
      <w:r w:rsidRPr="000C2F6D">
        <w:rPr>
          <w:rFonts w:ascii="Times New Roman" w:hAnsi="Times New Roman" w:cs="Times New Roman"/>
          <w:sz w:val="24"/>
          <w:szCs w:val="24"/>
        </w:rPr>
        <w:br/>
        <w:t>Такие ароматные.</w:t>
      </w:r>
      <w:r w:rsidRPr="000C2F6D">
        <w:rPr>
          <w:rFonts w:ascii="Times New Roman" w:hAnsi="Times New Roman" w:cs="Times New Roman"/>
          <w:sz w:val="24"/>
          <w:szCs w:val="24"/>
        </w:rPr>
        <w:br/>
        <w:t>Нас любят все на свете -</w:t>
      </w:r>
      <w:r w:rsidRPr="000C2F6D">
        <w:rPr>
          <w:rFonts w:ascii="Times New Roman" w:hAnsi="Times New Roman" w:cs="Times New Roman"/>
          <w:sz w:val="24"/>
          <w:szCs w:val="24"/>
        </w:rPr>
        <w:br/>
        <w:t>И взрослые, и дети.</w:t>
      </w:r>
      <w:r w:rsidRPr="000C2F6D">
        <w:rPr>
          <w:rFonts w:ascii="Times New Roman" w:hAnsi="Times New Roman" w:cs="Times New Roman"/>
          <w:sz w:val="24"/>
          <w:szCs w:val="24"/>
        </w:rPr>
        <w:br/>
        <w:t>Так прекрасны угощенья –</w:t>
      </w:r>
      <w:r w:rsidRPr="000C2F6D">
        <w:rPr>
          <w:rFonts w:ascii="Times New Roman" w:hAnsi="Times New Roman" w:cs="Times New Roman"/>
          <w:sz w:val="24"/>
          <w:szCs w:val="24"/>
        </w:rPr>
        <w:br/>
        <w:t>Вот компот, а вот варенье,</w:t>
      </w:r>
      <w:r w:rsidRPr="000C2F6D">
        <w:rPr>
          <w:rFonts w:ascii="Times New Roman" w:hAnsi="Times New Roman" w:cs="Times New Roman"/>
          <w:sz w:val="24"/>
          <w:szCs w:val="24"/>
        </w:rPr>
        <w:br/>
        <w:t>Сок, желе, и морс, и джем –</w:t>
      </w:r>
      <w:r w:rsidRPr="000C2F6D">
        <w:rPr>
          <w:rFonts w:ascii="Times New Roman" w:hAnsi="Times New Roman" w:cs="Times New Roman"/>
          <w:sz w:val="24"/>
          <w:szCs w:val="24"/>
        </w:rPr>
        <w:br/>
        <w:t>Будет очень вкусно всем.</w:t>
      </w:r>
    </w:p>
    <w:p w:rsidR="00C56AC3" w:rsidRDefault="00C56AC3" w:rsidP="00C56AC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F6D">
        <w:rPr>
          <w:rFonts w:ascii="Times New Roman" w:hAnsi="Times New Roman" w:cs="Times New Roman"/>
          <w:b/>
          <w:sz w:val="24"/>
          <w:szCs w:val="24"/>
        </w:rPr>
        <w:t>Игра “Разложи фрукты в банки»</w:t>
      </w:r>
    </w:p>
    <w:p w:rsidR="0074207E" w:rsidRPr="0074207E" w:rsidRDefault="0074207E" w:rsidP="00C56AC3">
      <w:pPr>
        <w:ind w:left="360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>Итог урока</w:t>
      </w:r>
    </w:p>
    <w:p w:rsidR="00FD114C" w:rsidRDefault="0074207E" w:rsidP="00DE551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ческая игра</w:t>
      </w:r>
      <w:r w:rsidR="00FD114C" w:rsidRPr="00186AB0">
        <w:rPr>
          <w:rFonts w:ascii="Times New Roman" w:hAnsi="Times New Roman" w:cs="Times New Roman"/>
          <w:b/>
          <w:sz w:val="24"/>
          <w:szCs w:val="24"/>
        </w:rPr>
        <w:t xml:space="preserve"> «Сбор урожая»</w:t>
      </w:r>
    </w:p>
    <w:p w:rsidR="000C2F6D" w:rsidRPr="0074207E" w:rsidRDefault="000C2F6D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Мы посадим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грушку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>-Вот, вот</w:t>
      </w:r>
    </w:p>
    <w:p w:rsidR="000C2F6D" w:rsidRPr="0074207E" w:rsidRDefault="000C2F6D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Пускай наша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грушка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 xml:space="preserve"> растет, растет!</w:t>
      </w:r>
    </w:p>
    <w:p w:rsidR="000C2F6D" w:rsidRPr="0074207E" w:rsidRDefault="000C2F6D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Вырастай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ты</w:t>
      </w:r>
      <w:proofErr w:type="gramStart"/>
      <w:r w:rsidRPr="0074207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74207E">
        <w:rPr>
          <w:rFonts w:ascii="Times New Roman" w:hAnsi="Times New Roman" w:cs="Times New Roman"/>
          <w:sz w:val="24"/>
          <w:szCs w:val="24"/>
        </w:rPr>
        <w:t>рушка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>-вот такой вышины</w:t>
      </w:r>
    </w:p>
    <w:p w:rsidR="000C2F6D" w:rsidRPr="0074207E" w:rsidRDefault="000C2F6D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Вырастай ты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грушк</w:t>
      </w:r>
      <w:proofErr w:type="gramStart"/>
      <w:r w:rsidRPr="007420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4207E">
        <w:rPr>
          <w:rFonts w:ascii="Times New Roman" w:hAnsi="Times New Roman" w:cs="Times New Roman"/>
          <w:sz w:val="24"/>
          <w:szCs w:val="24"/>
        </w:rPr>
        <w:t xml:space="preserve"> вот такой ширины</w:t>
      </w:r>
    </w:p>
    <w:p w:rsidR="000C2F6D" w:rsidRPr="0074207E" w:rsidRDefault="000C2F6D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Вырастай ты,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грушка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>, вырастай в добрый час!</w:t>
      </w:r>
    </w:p>
    <w:p w:rsidR="0074207E" w:rsidRPr="0074207E" w:rsidRDefault="0074207E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>Потанцуй</w:t>
      </w:r>
      <w:proofErr w:type="gramStart"/>
      <w:r w:rsidRPr="007420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207E">
        <w:rPr>
          <w:rFonts w:ascii="Times New Roman" w:hAnsi="Times New Roman" w:cs="Times New Roman"/>
          <w:sz w:val="24"/>
          <w:szCs w:val="24"/>
        </w:rPr>
        <w:t>Марийка, покрутись ты для нас!</w:t>
      </w:r>
    </w:p>
    <w:p w:rsidR="0074207E" w:rsidRPr="0074207E" w:rsidRDefault="0074207E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 xml:space="preserve">А мы эту </w:t>
      </w:r>
      <w:proofErr w:type="spellStart"/>
      <w:r w:rsidRPr="0074207E">
        <w:rPr>
          <w:rFonts w:ascii="Times New Roman" w:hAnsi="Times New Roman" w:cs="Times New Roman"/>
          <w:sz w:val="24"/>
          <w:szCs w:val="24"/>
        </w:rPr>
        <w:t>грушку</w:t>
      </w:r>
      <w:proofErr w:type="spellEnd"/>
      <w:r w:rsidRPr="0074207E">
        <w:rPr>
          <w:rFonts w:ascii="Times New Roman" w:hAnsi="Times New Roman" w:cs="Times New Roman"/>
          <w:sz w:val="24"/>
          <w:szCs w:val="24"/>
        </w:rPr>
        <w:t xml:space="preserve"> все щипать будем!</w:t>
      </w:r>
    </w:p>
    <w:p w:rsidR="0074207E" w:rsidRDefault="0074207E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4207E">
        <w:rPr>
          <w:rFonts w:ascii="Times New Roman" w:hAnsi="Times New Roman" w:cs="Times New Roman"/>
          <w:sz w:val="24"/>
          <w:szCs w:val="24"/>
        </w:rPr>
        <w:t>От нашей Марийки убегать будем!</w:t>
      </w:r>
    </w:p>
    <w:p w:rsidR="001822A0" w:rsidRPr="0074207E" w:rsidRDefault="001822A0" w:rsidP="0074207E">
      <w:pPr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56AC3" w:rsidRDefault="00C56AC3" w:rsidP="00E2329C">
      <w:pPr>
        <w:pStyle w:val="a4"/>
        <w:shd w:val="clear" w:color="auto" w:fill="F4F4F4"/>
        <w:spacing w:before="78" w:beforeAutospacing="0" w:after="78" w:afterAutospacing="0"/>
        <w:ind w:left="1416"/>
        <w:rPr>
          <w:rFonts w:ascii="Arial" w:hAnsi="Arial" w:cs="Arial"/>
          <w:color w:val="212529"/>
          <w:sz w:val="21"/>
          <w:szCs w:val="21"/>
        </w:rPr>
      </w:pPr>
      <w:r>
        <w:rPr>
          <w:rStyle w:val="a5"/>
          <w:rFonts w:ascii="Arial" w:hAnsi="Arial" w:cs="Arial"/>
          <w:b/>
          <w:bCs/>
          <w:color w:val="212529"/>
          <w:sz w:val="21"/>
          <w:szCs w:val="21"/>
        </w:rPr>
        <w:t>Песенка про ягоды и фрукты (хоровод)</w:t>
      </w:r>
    </w:p>
    <w:p w:rsidR="00694590" w:rsidRPr="00694590" w:rsidRDefault="00694590" w:rsidP="00720C9C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47138" cy="3739979"/>
            <wp:effectExtent l="0" t="0" r="0" b="0"/>
            <wp:docPr id="1" name="Рисунок 1" descr="D:\User\Documents\43178_36013e66446723a5f6da14bb87021af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43178_36013e66446723a5f6da14bb87021af3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2" w:rsidRPr="00C56AC3" w:rsidRDefault="00D16852" w:rsidP="00720C9C">
      <w:pPr>
        <w:ind w:left="360"/>
        <w:rPr>
          <w:i/>
        </w:rPr>
      </w:pPr>
    </w:p>
    <w:p w:rsidR="00E2329C" w:rsidRPr="00C56AC3" w:rsidRDefault="00720C9C" w:rsidP="00720C9C">
      <w:pPr>
        <w:ind w:left="360"/>
        <w:rPr>
          <w:rFonts w:ascii="Times New Roman" w:hAnsi="Times New Roman" w:cs="Times New Roman"/>
          <w:b/>
          <w:i/>
        </w:rPr>
      </w:pPr>
      <w:r w:rsidRPr="00C56AC3">
        <w:rPr>
          <w:i/>
        </w:rPr>
        <w:br/>
      </w:r>
      <w:r w:rsidRPr="00C56AC3">
        <w:rPr>
          <w:i/>
        </w:rPr>
        <w:br/>
      </w:r>
    </w:p>
    <w:sectPr w:rsidR="00E2329C" w:rsidRPr="00C56AC3" w:rsidSect="00186AB0">
      <w:pgSz w:w="11906" w:h="16838"/>
      <w:pgMar w:top="737" w:right="851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4205D"/>
    <w:multiLevelType w:val="hybridMultilevel"/>
    <w:tmpl w:val="12E2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715E8"/>
    <w:rsid w:val="00012E9D"/>
    <w:rsid w:val="000715E8"/>
    <w:rsid w:val="000C2F6D"/>
    <w:rsid w:val="000C68E9"/>
    <w:rsid w:val="001677B0"/>
    <w:rsid w:val="001822A0"/>
    <w:rsid w:val="00186AB0"/>
    <w:rsid w:val="001F23B7"/>
    <w:rsid w:val="002E42EF"/>
    <w:rsid w:val="003216B7"/>
    <w:rsid w:val="003B6D68"/>
    <w:rsid w:val="00432FBD"/>
    <w:rsid w:val="00513384"/>
    <w:rsid w:val="005C09CA"/>
    <w:rsid w:val="00694590"/>
    <w:rsid w:val="00720C9C"/>
    <w:rsid w:val="007278C3"/>
    <w:rsid w:val="0074207E"/>
    <w:rsid w:val="00844048"/>
    <w:rsid w:val="00893839"/>
    <w:rsid w:val="00AA2143"/>
    <w:rsid w:val="00B85D8C"/>
    <w:rsid w:val="00C56AC3"/>
    <w:rsid w:val="00D16852"/>
    <w:rsid w:val="00D23C15"/>
    <w:rsid w:val="00DE551D"/>
    <w:rsid w:val="00E2329C"/>
    <w:rsid w:val="00E434B4"/>
    <w:rsid w:val="00E50676"/>
    <w:rsid w:val="00E628D1"/>
    <w:rsid w:val="00EB27D2"/>
    <w:rsid w:val="00EE0F0D"/>
    <w:rsid w:val="00F218C2"/>
    <w:rsid w:val="00F95487"/>
    <w:rsid w:val="00FD114C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7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3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329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0F44-B75B-4D13-8A53-82111D0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3</cp:revision>
  <dcterms:created xsi:type="dcterms:W3CDTF">2020-09-27T07:08:00Z</dcterms:created>
  <dcterms:modified xsi:type="dcterms:W3CDTF">2020-10-08T13:05:00Z</dcterms:modified>
</cp:coreProperties>
</file>